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0" w:rsidRDefault="00F14A0E" w:rsidP="00F32841">
      <w:pPr>
        <w:pStyle w:val="Subtitle"/>
        <w:rPr>
          <w:noProof/>
          <w:color w:val="758085" w:themeColor="accent6"/>
          <w:sz w:val="52"/>
        </w:rPr>
      </w:pPr>
      <w:r>
        <w:rPr>
          <w:noProof/>
          <w:color w:val="758085" w:themeColor="accent6"/>
          <w:sz w:val="52"/>
        </w:rPr>
        <w:t xml:space="preserve">PROJECT ASSIGNMENT </w:t>
      </w:r>
      <w:r w:rsidR="001D1AEC">
        <w:rPr>
          <w:noProof/>
          <w:color w:val="758085" w:themeColor="accent6"/>
          <w:sz w:val="52"/>
        </w:rPr>
        <w:t>FORM</w:t>
      </w:r>
    </w:p>
    <w:p w:rsidR="00A756A5" w:rsidRDefault="00A756A5" w:rsidP="00A756A5">
      <w:r>
        <w:rPr>
          <w:noProof/>
          <w:color w:val="6076B4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BF9E" wp14:editId="3F46DBA0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06870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1.55pt;width:841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" fillcolor="#6076b4 [3204]" stroked="f" strokeweight="1pt">
                <w10:wrap anchorx="page"/>
              </v:rect>
            </w:pict>
          </mc:Fallback>
        </mc:AlternateContent>
      </w:r>
    </w:p>
    <w:p w:rsidR="00EC68CA" w:rsidRDefault="00EC68CA" w:rsidP="00EC68CA">
      <w:bookmarkStart w:id="0" w:name="2"/>
      <w:bookmarkEnd w:id="0"/>
    </w:p>
    <w:p w:rsidR="001D1AEC" w:rsidRDefault="00416A1E" w:rsidP="001D1AEC">
      <w:pPr>
        <w:pStyle w:val="Heading1"/>
      </w:pPr>
      <w:r>
        <w:t>U</w:t>
      </w:r>
      <w:r w:rsidR="001D1AEC">
        <w:t xml:space="preserve">se this form to </w:t>
      </w:r>
      <w:r>
        <w:t>send project details/specs to your creative team (writer, graphic designer, virtual assistant, etc.)</w:t>
      </w:r>
      <w:r w:rsidR="001D1AEC">
        <w:t xml:space="preserve">. </w:t>
      </w:r>
    </w:p>
    <w:p w:rsidR="001D1AEC" w:rsidRDefault="001D1AEC" w:rsidP="001D1AEC"/>
    <w:p w:rsidR="001D1AEC" w:rsidRDefault="00416A1E" w:rsidP="00416A1E">
      <w:r>
        <w:t xml:space="preserve">Be as detailed as possible and expect your team to ask clarifying questions. </w:t>
      </w:r>
    </w:p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/>
    <w:p w:rsidR="003E3C11" w:rsidRDefault="003E3C11" w:rsidP="003E3C11">
      <w:pPr>
        <w:jc w:val="center"/>
        <w:rPr>
          <w:b/>
          <w:i/>
        </w:rPr>
      </w:pPr>
      <w:r>
        <w:rPr>
          <w:b/>
          <w:i/>
        </w:rPr>
        <w:t xml:space="preserve">Courtesy of </w:t>
      </w:r>
      <w:hyperlink r:id="rId9" w:history="1">
        <w:r w:rsidRPr="00F90C57">
          <w:rPr>
            <w:rStyle w:val="Hyperlink"/>
            <w:b/>
            <w:i/>
          </w:rPr>
          <w:t>Multimedia Content Solutions</w:t>
        </w:r>
      </w:hyperlink>
    </w:p>
    <w:p w:rsidR="001126C1" w:rsidRDefault="007A3BD4" w:rsidP="003E3C11">
      <w:pPr>
        <w:jc w:val="center"/>
      </w:pPr>
      <w:bookmarkStart w:id="1" w:name="_GoBack"/>
      <w:bookmarkEnd w:id="1"/>
      <w:r w:rsidRPr="00F32841">
        <w:rPr>
          <w:noProof/>
          <w:color w:val="758085" w:themeColor="accent6"/>
          <w:sz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2E528" wp14:editId="642DEFBE">
                <wp:simplePos x="0" y="0"/>
                <wp:positionH relativeFrom="page">
                  <wp:posOffset>-885825</wp:posOffset>
                </wp:positionH>
                <wp:positionV relativeFrom="bottomMargin">
                  <wp:posOffset>118745</wp:posOffset>
                </wp:positionV>
                <wp:extent cx="11558016" cy="347472"/>
                <wp:effectExtent l="0" t="0" r="5715" b="0"/>
                <wp:wrapThrough wrapText="bothSides">
                  <wp:wrapPolygon edited="0">
                    <wp:start x="0" y="0"/>
                    <wp:lineTo x="0" y="20139"/>
                    <wp:lineTo x="21575" y="20139"/>
                    <wp:lineTo x="21575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8016" cy="347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9.75pt;margin-top:9.35pt;width:910.1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" fillcolor="#bfbfbf [2412]" stroked="f">
                <v:path arrowok="t"/>
                <w10:wrap type="through" anchorx="page" anchory="margin"/>
              </v:rect>
            </w:pict>
          </mc:Fallback>
        </mc:AlternateContent>
      </w:r>
      <w:r w:rsidR="001126C1">
        <w:br w:type="page"/>
      </w:r>
    </w:p>
    <w:p w:rsidR="001126C1" w:rsidRDefault="001126C1" w:rsidP="001126C1">
      <w:pPr>
        <w:jc w:val="right"/>
      </w:pPr>
      <w:proofErr w:type="gramStart"/>
      <w:r>
        <w:lastRenderedPageBreak/>
        <w:t>Your</w:t>
      </w:r>
      <w:proofErr w:type="gramEnd"/>
      <w:r>
        <w:t xml:space="preserve"> Company Name</w:t>
      </w:r>
    </w:p>
    <w:p w:rsidR="001126C1" w:rsidRDefault="001D1AEC" w:rsidP="001126C1">
      <w:pPr>
        <w:jc w:val="right"/>
      </w:pPr>
      <w:proofErr w:type="gramStart"/>
      <w:r>
        <w:t>Your</w:t>
      </w:r>
      <w:proofErr w:type="gramEnd"/>
      <w:r>
        <w:t xml:space="preserve"> Company Address</w:t>
      </w:r>
    </w:p>
    <w:p w:rsidR="001126C1" w:rsidRDefault="001126C1" w:rsidP="001126C1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3870"/>
      </w:tblGrid>
      <w:tr w:rsidR="001126C1" w:rsidTr="00416A1E">
        <w:tc>
          <w:tcPr>
            <w:tcW w:w="1872" w:type="dxa"/>
            <w:tcBorders>
              <w:top w:val="nil"/>
              <w:left w:val="nil"/>
              <w:bottom w:val="single" w:sz="6" w:space="0" w:color="758085" w:themeColor="accent6"/>
              <w:right w:val="nil"/>
            </w:tcBorders>
          </w:tcPr>
          <w:p w:rsidR="001126C1" w:rsidRPr="001126C1" w:rsidRDefault="00416A1E" w:rsidP="00416A1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roject </w:t>
            </w:r>
            <w:r w:rsidR="001126C1" w:rsidRPr="001126C1">
              <w:rPr>
                <w:b/>
                <w:i/>
              </w:rPr>
              <w:t>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758085" w:themeColor="accent6"/>
              <w:right w:val="nil"/>
            </w:tcBorders>
          </w:tcPr>
          <w:p w:rsidR="001126C1" w:rsidRDefault="001126C1" w:rsidP="001126C1"/>
        </w:tc>
      </w:tr>
    </w:tbl>
    <w:p w:rsidR="001126C1" w:rsidRDefault="001126C1" w:rsidP="00112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:rsidTr="00FF2FDE">
        <w:trPr>
          <w:cantSplit/>
          <w:trHeight w:val="38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AEC" w:rsidRDefault="001D1AEC" w:rsidP="00416A1E">
            <w:pPr>
              <w:pStyle w:val="BoldHeader"/>
              <w:numPr>
                <w:ilvl w:val="0"/>
                <w:numId w:val="45"/>
              </w:numPr>
              <w:ind w:left="252"/>
            </w:pPr>
            <w:r>
              <w:t xml:space="preserve">What </w:t>
            </w:r>
            <w:r w:rsidR="00416A1E">
              <w:t>is the deadline</w:t>
            </w:r>
            <w:r>
              <w:t>?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665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nil"/>
              <w:right w:val="nil"/>
            </w:tcBorders>
            <w:vAlign w:val="bottom"/>
          </w:tcPr>
          <w:p w:rsidR="001D1AEC" w:rsidRDefault="00FF2FDE" w:rsidP="00470700">
            <w:pPr>
              <w:pStyle w:val="BoldHeader"/>
              <w:ind w:left="-108"/>
            </w:pPr>
            <w:r>
              <w:t xml:space="preserve">2.   </w:t>
            </w:r>
            <w:r w:rsidR="001D1AEC">
              <w:t xml:space="preserve">What </w:t>
            </w:r>
            <w:r w:rsidR="00470700">
              <w:t>specific tasks need to be accomplished</w:t>
            </w:r>
            <w:r w:rsidR="001D1AEC">
              <w:t>?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470700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470700" w:rsidRDefault="00470700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470700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470700" w:rsidRDefault="00470700" w:rsidP="001D1AEC"/>
        </w:tc>
      </w:tr>
      <w:tr w:rsidR="001D1AEC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nil"/>
              <w:right w:val="nil"/>
            </w:tcBorders>
            <w:vAlign w:val="bottom"/>
          </w:tcPr>
          <w:p w:rsidR="001D1AEC" w:rsidRDefault="00470700" w:rsidP="00470700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t xml:space="preserve">Links to pre-made resources (video clips, audio segments, reports, </w:t>
            </w:r>
            <w:r w:rsidR="00AC6533">
              <w:t xml:space="preserve">graphics, </w:t>
            </w:r>
            <w:r>
              <w:t>other) you will need to complete this project: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nil"/>
              <w:right w:val="nil"/>
            </w:tcBorders>
            <w:vAlign w:val="bottom"/>
          </w:tcPr>
          <w:p w:rsidR="001D1AEC" w:rsidRDefault="00470700" w:rsidP="00FF2FDE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t>Other details</w:t>
            </w:r>
            <w:r w:rsidR="00AC6533">
              <w:t xml:space="preserve"> (sizes, colors, page count, word count, </w:t>
            </w:r>
            <w:proofErr w:type="spellStart"/>
            <w:r w:rsidR="00AC6533">
              <w:t>etc</w:t>
            </w:r>
            <w:proofErr w:type="spellEnd"/>
            <w:r w:rsidR="00AC6533">
              <w:t>)</w:t>
            </w:r>
            <w:r>
              <w:t>:</w:t>
            </w:r>
            <w:r w:rsidR="001D1AEC">
              <w:t xml:space="preserve">   </w:t>
            </w:r>
          </w:p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1D1AEC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1D1AEC" w:rsidRDefault="001D1AEC" w:rsidP="001D1AEC"/>
        </w:tc>
      </w:tr>
      <w:tr w:rsidR="00470700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470700" w:rsidRDefault="00470700" w:rsidP="001D1AEC"/>
        </w:tc>
      </w:tr>
      <w:tr w:rsidR="00470700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470700" w:rsidRDefault="00470700" w:rsidP="001D1AEC"/>
        </w:tc>
      </w:tr>
      <w:tr w:rsidR="00470700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single" w:sz="4" w:space="0" w:color="758085" w:themeColor="accent6"/>
              <w:right w:val="nil"/>
            </w:tcBorders>
            <w:vAlign w:val="bottom"/>
          </w:tcPr>
          <w:p w:rsidR="00470700" w:rsidRDefault="00470700" w:rsidP="001D1AEC"/>
        </w:tc>
      </w:tr>
      <w:tr w:rsidR="001D1AEC" w:rsidTr="009862AB">
        <w:trPr>
          <w:cantSplit/>
          <w:trHeight w:val="755"/>
        </w:trPr>
        <w:tc>
          <w:tcPr>
            <w:tcW w:w="10790" w:type="dxa"/>
            <w:tcBorders>
              <w:top w:val="single" w:sz="4" w:space="0" w:color="758085" w:themeColor="accent6"/>
              <w:left w:val="nil"/>
              <w:bottom w:val="nil"/>
              <w:right w:val="nil"/>
            </w:tcBorders>
            <w:vAlign w:val="bottom"/>
          </w:tcPr>
          <w:p w:rsidR="001D1AEC" w:rsidRDefault="0095035E" w:rsidP="0095035E">
            <w:pPr>
              <w:pStyle w:val="BoldHeader"/>
            </w:pPr>
            <w:r>
              <w:t xml:space="preserve">5.  Is this a recurring task?   </w:t>
            </w:r>
            <w:r>
              <w:sym w:font="Symbol" w:char="F092"/>
            </w:r>
            <w:r>
              <w:t xml:space="preserve"> Yes (daily, weekly, monthly, annually)     </w:t>
            </w:r>
            <w:r>
              <w:sym w:font="Symbol" w:char="F092"/>
            </w:r>
            <w:r>
              <w:t xml:space="preserve"> No</w:t>
            </w:r>
          </w:p>
        </w:tc>
      </w:tr>
    </w:tbl>
    <w:p w:rsidR="00C14E86" w:rsidRPr="00470700" w:rsidRDefault="00C14E86" w:rsidP="00470700"/>
    <w:p w:rsidR="00470700" w:rsidRDefault="00470700" w:rsidP="00470700">
      <w:pPr>
        <w:jc w:val="center"/>
        <w:rPr>
          <w:b/>
          <w:i/>
        </w:rPr>
      </w:pPr>
    </w:p>
    <w:p w:rsidR="00470700" w:rsidRDefault="00470700" w:rsidP="00470700">
      <w:pPr>
        <w:jc w:val="center"/>
        <w:rPr>
          <w:b/>
          <w:i/>
        </w:rPr>
      </w:pPr>
    </w:p>
    <w:sectPr w:rsidR="00470700" w:rsidSect="00F8041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720" w:bottom="1440" w:left="720" w:header="288" w:footer="0" w:gutter="0"/>
      <w:pgBorders w:display="notFirstPage" w:offsetFrom="page">
        <w:top w:val="double" w:sz="4" w:space="6" w:color="9C5252" w:themeColor="accent2"/>
        <w:left w:val="double" w:sz="4" w:space="6" w:color="9C5252" w:themeColor="accent2"/>
        <w:bottom w:val="double" w:sz="4" w:space="6" w:color="9C5252" w:themeColor="accent2"/>
        <w:right w:val="double" w:sz="4" w:space="6" w:color="9C525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23" w:rsidRDefault="00590B23" w:rsidP="00EC6940">
      <w:r>
        <w:separator/>
      </w:r>
    </w:p>
  </w:endnote>
  <w:endnote w:type="continuationSeparator" w:id="0">
    <w:p w:rsidR="00590B23" w:rsidRDefault="00590B23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63CEAE" wp14:editId="0EFCAD2D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23" w:rsidRDefault="00590B23" w:rsidP="00EC6940">
      <w:r>
        <w:separator/>
      </w:r>
    </w:p>
  </w:footnote>
  <w:footnote w:type="continuationSeparator" w:id="0">
    <w:p w:rsidR="00590B23" w:rsidRDefault="00590B23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5" w:rsidRPr="004237E2" w:rsidRDefault="009862AB" w:rsidP="003F0505">
    <w:pPr>
      <w:pStyle w:val="Heading2"/>
      <w:jc w:val="center"/>
    </w:pPr>
    <w:r>
      <w:t xml:space="preserve">Sample </w:t>
    </w:r>
    <w:r w:rsidR="00416A1E">
      <w:t xml:space="preserve">Project Assignment </w:t>
    </w:r>
    <w:r w:rsidR="001D1AEC">
      <w:t>Form</w:t>
    </w:r>
  </w:p>
  <w:p w:rsidR="00612914" w:rsidRDefault="00612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8.8pt;height:28.8pt" o:bullet="t">
        <v:imagedata r:id="rId1" o:title="Checkbox2"/>
      </v:shape>
    </w:pict>
  </w:numPicBullet>
  <w:numPicBullet w:numPicBulletId="1">
    <w:pict>
      <v:shape id="_x0000_i1100" type="#_x0000_t75" style="width:28.8pt;height:28.8pt" o:bullet="t">
        <v:imagedata r:id="rId2" o:title="Checkbox1"/>
      </v:shape>
    </w:pict>
  </w:numPicBullet>
  <w:numPicBullet w:numPicBulletId="2">
    <w:pict>
      <v:shape id="_x0000_i1101" type="#_x0000_t75" style="width:28.8pt;height:28.8pt" o:bullet="t">
        <v:imagedata r:id="rId3" o:title="CheckboxBW"/>
      </v:shape>
    </w:pict>
  </w:numPicBullet>
  <w:numPicBullet w:numPicBulletId="3">
    <w:pict>
      <v:shape id="_x0000_i1102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B17EDE"/>
    <w:multiLevelType w:val="hybridMultilevel"/>
    <w:tmpl w:val="0778D002"/>
    <w:lvl w:ilvl="0" w:tplc="A71A4246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240"/>
    <w:multiLevelType w:val="hybridMultilevel"/>
    <w:tmpl w:val="F04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80E4B6E"/>
    <w:multiLevelType w:val="hybridMultilevel"/>
    <w:tmpl w:val="DA9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E0F71"/>
    <w:multiLevelType w:val="multilevel"/>
    <w:tmpl w:val="8DA43424"/>
    <w:lvl w:ilvl="0">
      <w:start w:val="1"/>
      <w:numFmt w:val="decimal"/>
      <w:lvlText w:val="%1."/>
      <w:lvlJc w:val="left"/>
      <w:pPr>
        <w:ind w:left="679" w:hanging="360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B6440"/>
    <w:multiLevelType w:val="hybridMultilevel"/>
    <w:tmpl w:val="80B076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B0F356D"/>
    <w:multiLevelType w:val="hybridMultilevel"/>
    <w:tmpl w:val="B422F7A0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8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47F4"/>
    <w:multiLevelType w:val="hybridMultilevel"/>
    <w:tmpl w:val="B422F7A0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3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7B217F68"/>
    <w:multiLevelType w:val="hybridMultilevel"/>
    <w:tmpl w:val="5E6E3E06"/>
    <w:lvl w:ilvl="0" w:tplc="13645954">
      <w:start w:val="1"/>
      <w:numFmt w:val="decimal"/>
      <w:lvlText w:val="%1."/>
      <w:lvlJc w:val="left"/>
      <w:pPr>
        <w:ind w:left="-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45"/>
  </w:num>
  <w:num w:numId="4">
    <w:abstractNumId w:val="35"/>
  </w:num>
  <w:num w:numId="5">
    <w:abstractNumId w:val="28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47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13"/>
  </w:num>
  <w:num w:numId="17">
    <w:abstractNumId w:val="30"/>
  </w:num>
  <w:num w:numId="18">
    <w:abstractNumId w:val="12"/>
  </w:num>
  <w:num w:numId="19">
    <w:abstractNumId w:val="29"/>
  </w:num>
  <w:num w:numId="20">
    <w:abstractNumId w:val="31"/>
  </w:num>
  <w:num w:numId="21">
    <w:abstractNumId w:val="40"/>
  </w:num>
  <w:num w:numId="22">
    <w:abstractNumId w:val="34"/>
  </w:num>
  <w:num w:numId="23">
    <w:abstractNumId w:val="25"/>
  </w:num>
  <w:num w:numId="24">
    <w:abstractNumId w:val="36"/>
  </w:num>
  <w:num w:numId="25">
    <w:abstractNumId w:val="8"/>
  </w:num>
  <w:num w:numId="26">
    <w:abstractNumId w:val="4"/>
  </w:num>
  <w:num w:numId="27">
    <w:abstractNumId w:val="7"/>
  </w:num>
  <w:num w:numId="28">
    <w:abstractNumId w:val="38"/>
  </w:num>
  <w:num w:numId="29">
    <w:abstractNumId w:val="2"/>
  </w:num>
  <w:num w:numId="30">
    <w:abstractNumId w:val="43"/>
  </w:num>
  <w:num w:numId="31">
    <w:abstractNumId w:val="37"/>
  </w:num>
  <w:num w:numId="32">
    <w:abstractNumId w:val="9"/>
  </w:num>
  <w:num w:numId="33">
    <w:abstractNumId w:val="32"/>
  </w:num>
  <w:num w:numId="34">
    <w:abstractNumId w:val="41"/>
  </w:num>
  <w:num w:numId="35">
    <w:abstractNumId w:val="23"/>
  </w:num>
  <w:num w:numId="36">
    <w:abstractNumId w:val="20"/>
  </w:num>
  <w:num w:numId="37">
    <w:abstractNumId w:val="16"/>
  </w:num>
  <w:num w:numId="38">
    <w:abstractNumId w:val="33"/>
  </w:num>
  <w:num w:numId="39">
    <w:abstractNumId w:val="22"/>
  </w:num>
  <w:num w:numId="40">
    <w:abstractNumId w:val="3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6"/>
  </w:num>
  <w:num w:numId="44">
    <w:abstractNumId w:val="3"/>
  </w:num>
  <w:num w:numId="45">
    <w:abstractNumId w:val="27"/>
  </w:num>
  <w:num w:numId="46">
    <w:abstractNumId w:val="24"/>
  </w:num>
  <w:num w:numId="47">
    <w:abstractNumId w:val="1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1126C1"/>
    <w:rsid w:val="00125FFE"/>
    <w:rsid w:val="0014085C"/>
    <w:rsid w:val="00154BB6"/>
    <w:rsid w:val="00154FB3"/>
    <w:rsid w:val="001663C2"/>
    <w:rsid w:val="00176992"/>
    <w:rsid w:val="001D1AEC"/>
    <w:rsid w:val="0020440B"/>
    <w:rsid w:val="00233123"/>
    <w:rsid w:val="00235BEE"/>
    <w:rsid w:val="00262B33"/>
    <w:rsid w:val="00294172"/>
    <w:rsid w:val="002E0AE1"/>
    <w:rsid w:val="002F1AB0"/>
    <w:rsid w:val="002F3BC5"/>
    <w:rsid w:val="00322712"/>
    <w:rsid w:val="00335C62"/>
    <w:rsid w:val="00355BC7"/>
    <w:rsid w:val="00382965"/>
    <w:rsid w:val="00387837"/>
    <w:rsid w:val="00392C18"/>
    <w:rsid w:val="003A2B75"/>
    <w:rsid w:val="003C52C4"/>
    <w:rsid w:val="003E3C11"/>
    <w:rsid w:val="003F0505"/>
    <w:rsid w:val="004144D9"/>
    <w:rsid w:val="00416A1E"/>
    <w:rsid w:val="004237E2"/>
    <w:rsid w:val="004352D1"/>
    <w:rsid w:val="00466117"/>
    <w:rsid w:val="00470700"/>
    <w:rsid w:val="0048138F"/>
    <w:rsid w:val="00545C0C"/>
    <w:rsid w:val="00565084"/>
    <w:rsid w:val="00582C06"/>
    <w:rsid w:val="00590B23"/>
    <w:rsid w:val="005D42C8"/>
    <w:rsid w:val="00612914"/>
    <w:rsid w:val="00647955"/>
    <w:rsid w:val="0066120D"/>
    <w:rsid w:val="006B2508"/>
    <w:rsid w:val="00714F19"/>
    <w:rsid w:val="00782239"/>
    <w:rsid w:val="007A3BD4"/>
    <w:rsid w:val="007C6159"/>
    <w:rsid w:val="00803CD8"/>
    <w:rsid w:val="0087186A"/>
    <w:rsid w:val="008C0ECD"/>
    <w:rsid w:val="008D439A"/>
    <w:rsid w:val="008E4F7E"/>
    <w:rsid w:val="0095035E"/>
    <w:rsid w:val="00967429"/>
    <w:rsid w:val="009862AB"/>
    <w:rsid w:val="00995C1D"/>
    <w:rsid w:val="009A2625"/>
    <w:rsid w:val="009F3DD4"/>
    <w:rsid w:val="009F454B"/>
    <w:rsid w:val="00A26EAE"/>
    <w:rsid w:val="00A625D5"/>
    <w:rsid w:val="00A633CC"/>
    <w:rsid w:val="00A756A5"/>
    <w:rsid w:val="00AA7424"/>
    <w:rsid w:val="00AC6533"/>
    <w:rsid w:val="00B170C5"/>
    <w:rsid w:val="00B71C51"/>
    <w:rsid w:val="00B85481"/>
    <w:rsid w:val="00BF465E"/>
    <w:rsid w:val="00C14E86"/>
    <w:rsid w:val="00C43EA5"/>
    <w:rsid w:val="00C73923"/>
    <w:rsid w:val="00C73A01"/>
    <w:rsid w:val="00CC5D08"/>
    <w:rsid w:val="00CD10FF"/>
    <w:rsid w:val="00CD490A"/>
    <w:rsid w:val="00D0690B"/>
    <w:rsid w:val="00D53997"/>
    <w:rsid w:val="00D72787"/>
    <w:rsid w:val="00DA7645"/>
    <w:rsid w:val="00DE5779"/>
    <w:rsid w:val="00E7020F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14A0E"/>
    <w:rsid w:val="00F32841"/>
    <w:rsid w:val="00F8041D"/>
    <w:rsid w:val="00F82E14"/>
    <w:rsid w:val="00F90C57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3399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42558C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3399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42558C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ltimediacontentsolutions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77CC2-042D-40DA-B000-DC0FB2A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ignment Form</dc:title>
  <dc:creator/>
  <cp:lastModifiedBy/>
  <cp:revision>1</cp:revision>
  <dcterms:created xsi:type="dcterms:W3CDTF">2018-02-21T10:59:00Z</dcterms:created>
  <dcterms:modified xsi:type="dcterms:W3CDTF">2018-02-21T13:33:00Z</dcterms:modified>
</cp:coreProperties>
</file>